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4432"/>
        <w:gridCol w:w="2012"/>
        <w:gridCol w:w="3091"/>
      </w:tblGrid>
      <w:tr w:rsidR="00C449B7" w:rsidRPr="00A34090" w14:paraId="22CCD110" w14:textId="77777777" w:rsidTr="00306F7C">
        <w:trPr>
          <w:trHeight w:val="696"/>
        </w:trPr>
        <w:tc>
          <w:tcPr>
            <w:tcW w:w="11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53ABFF" w14:textId="77777777" w:rsidR="00C449B7" w:rsidRPr="00A34090" w:rsidRDefault="00C449B7" w:rsidP="00EA50D8">
            <w:pPr>
              <w:pStyle w:val="stBilgi"/>
              <w:tabs>
                <w:tab w:val="left" w:pos="285"/>
                <w:tab w:val="left" w:pos="1530"/>
              </w:tabs>
              <w:rPr>
                <w:rFonts w:ascii="Times New Roman" w:hAnsi="Times New Roman"/>
                <w:noProof/>
                <w:lang w:eastAsia="tr-TR"/>
              </w:rPr>
            </w:pPr>
            <w:r w:rsidRPr="00A34090">
              <w:rPr>
                <w:rFonts w:ascii="Times New Roman" w:hAnsi="Times New Roman"/>
              </w:rPr>
              <w:object w:dxaOrig="4320" w:dyaOrig="1611" w14:anchorId="4597A1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69.6pt" o:ole="">
                  <v:imagedata r:id="rId8" o:title=""/>
                </v:shape>
                <o:OLEObject Type="Embed" ProgID="PBrush" ShapeID="_x0000_i1025" DrawAspect="Content" ObjectID="_1695056438" r:id="rId9"/>
              </w:object>
            </w:r>
          </w:p>
        </w:tc>
        <w:tc>
          <w:tcPr>
            <w:tcW w:w="4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FA1E2B" w14:textId="77777777" w:rsidR="00C449B7" w:rsidRPr="00A34090" w:rsidRDefault="00C449B7" w:rsidP="00EA50D8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</w:rPr>
            </w:pPr>
            <w:r w:rsidRPr="00A34090">
              <w:rPr>
                <w:rFonts w:ascii="Times New Roman" w:hAnsi="Times New Roman"/>
              </w:rPr>
              <w:t>T.C.</w:t>
            </w:r>
          </w:p>
          <w:p w14:paraId="12642ADF" w14:textId="77777777" w:rsidR="00C449B7" w:rsidRPr="00A34090" w:rsidRDefault="00C449B7" w:rsidP="00EA50D8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  <w:i/>
              </w:rPr>
            </w:pPr>
            <w:r w:rsidRPr="00A34090">
              <w:rPr>
                <w:rFonts w:ascii="Times New Roman" w:hAnsi="Times New Roman"/>
              </w:rPr>
              <w:t>AYDIN ADNAN MENDERES ÜNİVERSİTESİ</w:t>
            </w:r>
          </w:p>
          <w:p w14:paraId="27CD58EC" w14:textId="77777777" w:rsidR="00C449B7" w:rsidRPr="00A34090" w:rsidRDefault="00C449B7" w:rsidP="00EA50D8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A34090">
              <w:rPr>
                <w:rFonts w:ascii="Times New Roman" w:hAnsi="Times New Roman"/>
                <w:b/>
              </w:rPr>
              <w:t>VETERİNER FAKÜLTESİ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D91A26" w14:textId="77777777" w:rsidR="00C449B7" w:rsidRPr="004400D2" w:rsidRDefault="007B6728" w:rsidP="00135AD0">
            <w:pPr>
              <w:pStyle w:val="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LGE TALEP</w:t>
            </w:r>
            <w:r w:rsidR="005726E5" w:rsidRPr="005726E5">
              <w:rPr>
                <w:rFonts w:ascii="Times New Roman" w:hAnsi="Times New Roman"/>
                <w:b/>
              </w:rPr>
              <w:t xml:space="preserve"> FORMU</w:t>
            </w:r>
          </w:p>
        </w:tc>
      </w:tr>
      <w:tr w:rsidR="004400D2" w:rsidRPr="00A34090" w14:paraId="24E0716E" w14:textId="77777777" w:rsidTr="00306F7C">
        <w:trPr>
          <w:trHeight w:val="278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267D2190" w14:textId="77777777" w:rsidR="004400D2" w:rsidRPr="00A34090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297D677B" w14:textId="77777777" w:rsidR="004400D2" w:rsidRPr="00A34090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</w:tcBorders>
          </w:tcPr>
          <w:p w14:paraId="4AF7AF2D" w14:textId="77777777" w:rsidR="004400D2" w:rsidRPr="00A34090" w:rsidRDefault="004400D2" w:rsidP="004400D2">
            <w:pPr>
              <w:pStyle w:val="a"/>
              <w:rPr>
                <w:rFonts w:ascii="Times New Roman" w:hAnsi="Times New Roman"/>
              </w:rPr>
            </w:pPr>
            <w:r w:rsidRPr="00A34090">
              <w:rPr>
                <w:rFonts w:ascii="Times New Roman" w:hAnsi="Times New Roman"/>
              </w:rPr>
              <w:t>Dök. Kodu</w:t>
            </w:r>
          </w:p>
        </w:tc>
        <w:tc>
          <w:tcPr>
            <w:tcW w:w="30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B0834DB" w14:textId="77777777" w:rsidR="004400D2" w:rsidRPr="004400D2" w:rsidRDefault="00A13FC9" w:rsidP="004400D2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/Öİ.02</w:t>
            </w:r>
          </w:p>
        </w:tc>
      </w:tr>
      <w:tr w:rsidR="004400D2" w:rsidRPr="00A34090" w14:paraId="281B13DC" w14:textId="77777777" w:rsidTr="00306F7C">
        <w:trPr>
          <w:trHeight w:val="264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516C4175" w14:textId="77777777" w:rsidR="004400D2" w:rsidRPr="00A34090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4117FDB2" w14:textId="77777777" w:rsidR="004400D2" w:rsidRPr="00A34090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double" w:sz="4" w:space="0" w:color="auto"/>
            </w:tcBorders>
          </w:tcPr>
          <w:p w14:paraId="506C677C" w14:textId="77777777" w:rsidR="004400D2" w:rsidRPr="00A34090" w:rsidRDefault="004400D2" w:rsidP="004400D2">
            <w:pPr>
              <w:pStyle w:val="a"/>
              <w:rPr>
                <w:rFonts w:ascii="Times New Roman" w:hAnsi="Times New Roman"/>
              </w:rPr>
            </w:pPr>
            <w:r w:rsidRPr="00A34090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3091" w:type="dxa"/>
            <w:tcBorders>
              <w:right w:val="double" w:sz="4" w:space="0" w:color="auto"/>
            </w:tcBorders>
            <w:vAlign w:val="center"/>
          </w:tcPr>
          <w:p w14:paraId="69CAE75F" w14:textId="77777777" w:rsidR="004400D2" w:rsidRPr="004400D2" w:rsidRDefault="004400D2" w:rsidP="004400D2">
            <w:pPr>
              <w:pStyle w:val="stBilgi"/>
              <w:rPr>
                <w:rFonts w:ascii="Times New Roman" w:hAnsi="Times New Roman"/>
              </w:rPr>
            </w:pPr>
            <w:r w:rsidRPr="004400D2">
              <w:rPr>
                <w:rFonts w:ascii="Times New Roman" w:hAnsi="Times New Roman"/>
              </w:rPr>
              <w:t>14.09.2010</w:t>
            </w:r>
          </w:p>
        </w:tc>
      </w:tr>
      <w:tr w:rsidR="004400D2" w:rsidRPr="00A34090" w14:paraId="7333BB15" w14:textId="77777777" w:rsidTr="00306F7C">
        <w:trPr>
          <w:trHeight w:val="139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5AB6D" w14:textId="77777777" w:rsidR="004400D2" w:rsidRPr="00A34090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E3987" w14:textId="77777777" w:rsidR="004400D2" w:rsidRPr="00A34090" w:rsidRDefault="004400D2" w:rsidP="004400D2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91F471" w14:textId="77777777" w:rsidR="004400D2" w:rsidRPr="00A34090" w:rsidRDefault="004400D2" w:rsidP="004400D2">
            <w:pPr>
              <w:pStyle w:val="stBilgi"/>
              <w:rPr>
                <w:rFonts w:ascii="Times New Roman" w:hAnsi="Times New Roman"/>
              </w:rPr>
            </w:pPr>
            <w:r w:rsidRPr="00A34090">
              <w:rPr>
                <w:rFonts w:ascii="Times New Roman" w:hAnsi="Times New Roman"/>
              </w:rPr>
              <w:t>Son Rev. No/Tarihi</w:t>
            </w:r>
          </w:p>
        </w:tc>
        <w:tc>
          <w:tcPr>
            <w:tcW w:w="30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5B6B64" w14:textId="77777777" w:rsidR="004400D2" w:rsidRPr="004400D2" w:rsidRDefault="00C373D0" w:rsidP="004400D2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  <w:r w:rsidRPr="0031233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31.03.2021</w:t>
            </w:r>
          </w:p>
        </w:tc>
      </w:tr>
    </w:tbl>
    <w:p w14:paraId="229D1A14" w14:textId="77777777" w:rsidR="00267209" w:rsidRPr="004400D2" w:rsidRDefault="00267209" w:rsidP="00A34090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5230"/>
      </w:tblGrid>
      <w:tr w:rsidR="00A13FC9" w14:paraId="383863D8" w14:textId="77777777" w:rsidTr="00A13FC9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5402" w:type="dxa"/>
            <w:vAlign w:val="center"/>
          </w:tcPr>
          <w:p w14:paraId="7FFE3812" w14:textId="77777777" w:rsidR="00A13FC9" w:rsidRPr="00A13FC9" w:rsidRDefault="00A13FC9" w:rsidP="007D23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NO</w:t>
            </w:r>
          </w:p>
        </w:tc>
        <w:tc>
          <w:tcPr>
            <w:tcW w:w="5230" w:type="dxa"/>
          </w:tcPr>
          <w:p w14:paraId="56B9FD54" w14:textId="77777777" w:rsidR="00A13FC9" w:rsidRPr="00A13FC9" w:rsidRDefault="00A13FC9" w:rsidP="007D2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FC9" w14:paraId="2CD2EEC4" w14:textId="77777777" w:rsidTr="00A13FC9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5402" w:type="dxa"/>
            <w:vAlign w:val="center"/>
          </w:tcPr>
          <w:p w14:paraId="665B379F" w14:textId="77777777" w:rsidR="00A13FC9" w:rsidRPr="00A13FC9" w:rsidRDefault="00A13FC9" w:rsidP="007D23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3FC9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5230" w:type="dxa"/>
          </w:tcPr>
          <w:p w14:paraId="5471CD04" w14:textId="77777777" w:rsidR="00A13FC9" w:rsidRPr="00A13FC9" w:rsidRDefault="00A13FC9" w:rsidP="007D2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FC9" w14:paraId="318DC7C2" w14:textId="77777777" w:rsidTr="00A13FC9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5402" w:type="dxa"/>
            <w:vAlign w:val="center"/>
          </w:tcPr>
          <w:p w14:paraId="331EA6A7" w14:textId="77777777" w:rsidR="00A13FC9" w:rsidRPr="00A13FC9" w:rsidRDefault="00A13FC9" w:rsidP="007D23B9">
            <w:pPr>
              <w:tabs>
                <w:tab w:val="left" w:pos="2700"/>
                <w:tab w:val="left" w:pos="32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stenen</w:t>
            </w:r>
            <w:r w:rsidRPr="00A13FC9">
              <w:rPr>
                <w:rFonts w:ascii="Times New Roman" w:hAnsi="Times New Roman"/>
                <w:b/>
              </w:rPr>
              <w:t xml:space="preserve"> Belge Türü (Öğrenci Belgesi, Transkript, Disiplin Belgesi, Yatay Geçiş Belgesi)</w:t>
            </w:r>
          </w:p>
        </w:tc>
        <w:tc>
          <w:tcPr>
            <w:tcW w:w="5230" w:type="dxa"/>
          </w:tcPr>
          <w:p w14:paraId="39EC1927" w14:textId="77777777" w:rsidR="00A13FC9" w:rsidRPr="00A13FC9" w:rsidRDefault="00A13FC9" w:rsidP="007D23B9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3FC9" w14:paraId="510CD0AB" w14:textId="77777777" w:rsidTr="00A13FC9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5402" w:type="dxa"/>
            <w:vAlign w:val="center"/>
          </w:tcPr>
          <w:p w14:paraId="2735281B" w14:textId="77777777" w:rsidR="00A13FC9" w:rsidRPr="00A13FC9" w:rsidRDefault="00A13FC9" w:rsidP="007D23B9">
            <w:pPr>
              <w:tabs>
                <w:tab w:val="left" w:pos="2700"/>
                <w:tab w:val="left" w:pos="32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LGENİN VERİLE</w:t>
            </w:r>
            <w:r w:rsidRPr="00A13FC9">
              <w:rPr>
                <w:rFonts w:ascii="Times New Roman" w:hAnsi="Times New Roman"/>
                <w:b/>
              </w:rPr>
              <w:t>CEĞİ MAKAM</w:t>
            </w:r>
          </w:p>
        </w:tc>
        <w:tc>
          <w:tcPr>
            <w:tcW w:w="5230" w:type="dxa"/>
          </w:tcPr>
          <w:p w14:paraId="3D506A5A" w14:textId="77777777" w:rsidR="00A13FC9" w:rsidRPr="00A13FC9" w:rsidRDefault="00A13FC9" w:rsidP="007D23B9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3ADFF05" w14:textId="77777777" w:rsidR="0075642C" w:rsidRDefault="0075642C" w:rsidP="00BA5D8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51D46EB" w14:textId="77777777" w:rsidR="00354AE2" w:rsidRPr="00354AE2" w:rsidRDefault="00354AE2" w:rsidP="00354AE2">
      <w:pPr>
        <w:tabs>
          <w:tab w:val="left" w:pos="5600"/>
        </w:tabs>
        <w:spacing w:after="0" w:line="24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Tarih :</w:t>
      </w:r>
      <w:proofErr w:type="gramEnd"/>
      <w:r>
        <w:rPr>
          <w:rFonts w:ascii="Times New Roman" w:hAnsi="Times New Roman"/>
          <w:b/>
        </w:rPr>
        <w:t xml:space="preserve"> …../…..</w:t>
      </w:r>
      <w:r w:rsidRPr="00354AE2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..</w:t>
      </w:r>
    </w:p>
    <w:p w14:paraId="7F3698FB" w14:textId="77777777" w:rsidR="00354AE2" w:rsidRDefault="00354AE2" w:rsidP="00354AE2">
      <w:pPr>
        <w:spacing w:after="0" w:line="240" w:lineRule="auto"/>
        <w:rPr>
          <w:rFonts w:ascii="Times New Roman" w:hAnsi="Times New Roman"/>
          <w:b/>
        </w:rPr>
      </w:pPr>
      <w:r w:rsidRPr="00354AE2">
        <w:rPr>
          <w:rFonts w:ascii="Times New Roman" w:hAnsi="Times New Roman"/>
          <w:b/>
        </w:rPr>
        <w:t xml:space="preserve">İmza: </w:t>
      </w:r>
    </w:p>
    <w:p w14:paraId="6C97DFE0" w14:textId="77777777" w:rsidR="00354AE2" w:rsidRDefault="00354AE2" w:rsidP="00354AE2">
      <w:pPr>
        <w:spacing w:after="0" w:line="240" w:lineRule="auto"/>
        <w:rPr>
          <w:rFonts w:ascii="Times New Roman" w:hAnsi="Times New Roman"/>
          <w:b/>
        </w:rPr>
      </w:pPr>
    </w:p>
    <w:p w14:paraId="1974769C" w14:textId="77777777" w:rsidR="00354AE2" w:rsidRDefault="00354AE2" w:rsidP="00354AE2">
      <w:pPr>
        <w:spacing w:after="0" w:line="240" w:lineRule="auto"/>
        <w:rPr>
          <w:rFonts w:ascii="Times New Roman" w:hAnsi="Times New Roman"/>
          <w:b/>
        </w:rPr>
      </w:pPr>
    </w:p>
    <w:p w14:paraId="23F6F73F" w14:textId="77777777" w:rsidR="00354AE2" w:rsidRDefault="00354AE2" w:rsidP="00354AE2">
      <w:pPr>
        <w:spacing w:after="0" w:line="240" w:lineRule="auto"/>
        <w:rPr>
          <w:rFonts w:ascii="Times New Roman" w:hAnsi="Times New Roman"/>
          <w:b/>
        </w:rPr>
      </w:pPr>
    </w:p>
    <w:p w14:paraId="5477E4AE" w14:textId="77777777" w:rsidR="00354AE2" w:rsidRDefault="00354AE2" w:rsidP="00354AE2">
      <w:pPr>
        <w:spacing w:after="0" w:line="240" w:lineRule="auto"/>
        <w:rPr>
          <w:rFonts w:ascii="Times New Roman" w:hAnsi="Times New Roman"/>
          <w:b/>
        </w:rPr>
      </w:pPr>
    </w:p>
    <w:p w14:paraId="168CDB47" w14:textId="77777777" w:rsidR="00354AE2" w:rsidRDefault="00354AE2" w:rsidP="00354AE2">
      <w:pPr>
        <w:spacing w:after="0" w:line="240" w:lineRule="auto"/>
        <w:rPr>
          <w:rFonts w:ascii="Times New Roman" w:hAnsi="Times New Roman"/>
          <w:b/>
        </w:rPr>
      </w:pPr>
    </w:p>
    <w:p w14:paraId="34C4F422" w14:textId="77777777" w:rsidR="00354AE2" w:rsidRDefault="00354AE2" w:rsidP="00354AE2">
      <w:pPr>
        <w:spacing w:after="0" w:line="240" w:lineRule="auto"/>
        <w:rPr>
          <w:rFonts w:ascii="Times New Roman" w:hAnsi="Times New Roman"/>
          <w:b/>
        </w:rPr>
      </w:pPr>
    </w:p>
    <w:p w14:paraId="02D67ED1" w14:textId="77777777" w:rsidR="00354AE2" w:rsidRDefault="00354AE2" w:rsidP="00354AE2">
      <w:pPr>
        <w:spacing w:after="0" w:line="240" w:lineRule="auto"/>
        <w:rPr>
          <w:rFonts w:ascii="Times New Roman" w:hAnsi="Times New Roman"/>
          <w:b/>
        </w:rPr>
      </w:pPr>
    </w:p>
    <w:p w14:paraId="79CBCFD2" w14:textId="77777777" w:rsidR="00354AE2" w:rsidRDefault="00354AE2" w:rsidP="00354AE2">
      <w:pPr>
        <w:spacing w:after="0" w:line="240" w:lineRule="auto"/>
        <w:rPr>
          <w:rFonts w:ascii="Times New Roman" w:hAnsi="Times New Roman"/>
          <w:b/>
        </w:rPr>
      </w:pPr>
    </w:p>
    <w:p w14:paraId="1AF09877" w14:textId="77777777" w:rsidR="00354AE2" w:rsidRDefault="00354AE2" w:rsidP="00354AE2">
      <w:pPr>
        <w:spacing w:after="0" w:line="240" w:lineRule="auto"/>
        <w:rPr>
          <w:rFonts w:ascii="Times New Roman" w:hAnsi="Times New Roman"/>
          <w:b/>
        </w:rPr>
      </w:pPr>
    </w:p>
    <w:p w14:paraId="1B15CA4D" w14:textId="77777777" w:rsidR="00354AE2" w:rsidRDefault="00354AE2" w:rsidP="00354AE2">
      <w:pPr>
        <w:spacing w:after="0" w:line="240" w:lineRule="auto"/>
        <w:rPr>
          <w:rFonts w:ascii="Times New Roman" w:hAnsi="Times New Roman"/>
          <w:b/>
        </w:rPr>
      </w:pPr>
    </w:p>
    <w:p w14:paraId="2DFEA0E0" w14:textId="77777777" w:rsidR="00354AE2" w:rsidRPr="00354AE2" w:rsidRDefault="00354AE2" w:rsidP="00354AE2">
      <w:pPr>
        <w:spacing w:after="0" w:line="240" w:lineRule="auto"/>
        <w:rPr>
          <w:rFonts w:ascii="Times New Roman" w:hAnsi="Times New Roman"/>
        </w:rPr>
      </w:pPr>
    </w:p>
    <w:p w14:paraId="1C6E6DFF" w14:textId="77777777" w:rsidR="00354AE2" w:rsidRPr="00A34090" w:rsidRDefault="00354AE2" w:rsidP="00354AE2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/>
        </w:rPr>
      </w:pPr>
    </w:p>
    <w:tbl>
      <w:tblPr>
        <w:tblW w:w="1070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4432"/>
        <w:gridCol w:w="2012"/>
        <w:gridCol w:w="3091"/>
      </w:tblGrid>
      <w:tr w:rsidR="00354AE2" w:rsidRPr="00A34090" w14:paraId="69B19460" w14:textId="77777777" w:rsidTr="007D23B9">
        <w:trPr>
          <w:trHeight w:val="696"/>
        </w:trPr>
        <w:tc>
          <w:tcPr>
            <w:tcW w:w="11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7E8117" w14:textId="77777777" w:rsidR="00354AE2" w:rsidRPr="00A34090" w:rsidRDefault="00354AE2" w:rsidP="007D23B9">
            <w:pPr>
              <w:pStyle w:val="stBilgi"/>
              <w:tabs>
                <w:tab w:val="left" w:pos="285"/>
                <w:tab w:val="left" w:pos="1530"/>
              </w:tabs>
              <w:rPr>
                <w:rFonts w:ascii="Times New Roman" w:hAnsi="Times New Roman"/>
                <w:noProof/>
                <w:lang w:eastAsia="tr-TR"/>
              </w:rPr>
            </w:pPr>
            <w:r w:rsidRPr="00A34090">
              <w:rPr>
                <w:rFonts w:ascii="Times New Roman" w:hAnsi="Times New Roman"/>
              </w:rPr>
              <w:object w:dxaOrig="4320" w:dyaOrig="1611" w14:anchorId="6528A57F">
                <v:shape id="_x0000_i1026" type="#_x0000_t75" style="width:55.8pt;height:69.6pt" o:ole="">
                  <v:imagedata r:id="rId8" o:title=""/>
                </v:shape>
                <o:OLEObject Type="Embed" ProgID="PBrush" ShapeID="_x0000_i1026" DrawAspect="Content" ObjectID="_1695056439" r:id="rId10"/>
              </w:object>
            </w:r>
          </w:p>
        </w:tc>
        <w:tc>
          <w:tcPr>
            <w:tcW w:w="4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2B24B3" w14:textId="77777777" w:rsidR="00354AE2" w:rsidRPr="00A34090" w:rsidRDefault="00354AE2" w:rsidP="007D23B9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</w:rPr>
            </w:pPr>
            <w:r w:rsidRPr="00A34090">
              <w:rPr>
                <w:rFonts w:ascii="Times New Roman" w:hAnsi="Times New Roman"/>
              </w:rPr>
              <w:t>T.C.</w:t>
            </w:r>
          </w:p>
          <w:p w14:paraId="0D2BBC99" w14:textId="77777777" w:rsidR="00354AE2" w:rsidRPr="00A34090" w:rsidRDefault="00354AE2" w:rsidP="007D23B9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  <w:i/>
              </w:rPr>
            </w:pPr>
            <w:r w:rsidRPr="00A34090">
              <w:rPr>
                <w:rFonts w:ascii="Times New Roman" w:hAnsi="Times New Roman"/>
              </w:rPr>
              <w:t>AYDIN ADNAN MENDERES ÜNİVERSİTESİ</w:t>
            </w:r>
          </w:p>
          <w:p w14:paraId="61EEFDB1" w14:textId="77777777" w:rsidR="00354AE2" w:rsidRPr="00A34090" w:rsidRDefault="00354AE2" w:rsidP="007D23B9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A34090">
              <w:rPr>
                <w:rFonts w:ascii="Times New Roman" w:hAnsi="Times New Roman"/>
                <w:b/>
              </w:rPr>
              <w:t>VETERİNER FAKÜLTESİ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74D6A" w14:textId="77777777" w:rsidR="00354AE2" w:rsidRPr="004400D2" w:rsidRDefault="007B6728" w:rsidP="007D23B9">
            <w:pPr>
              <w:pStyle w:val="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LGE TALEP</w:t>
            </w:r>
            <w:r w:rsidR="005726E5" w:rsidRPr="005726E5">
              <w:rPr>
                <w:rFonts w:ascii="Times New Roman" w:hAnsi="Times New Roman"/>
                <w:b/>
              </w:rPr>
              <w:t xml:space="preserve"> FORMU</w:t>
            </w:r>
          </w:p>
        </w:tc>
      </w:tr>
      <w:tr w:rsidR="00354AE2" w:rsidRPr="00A34090" w14:paraId="23C93591" w14:textId="77777777" w:rsidTr="007D23B9">
        <w:trPr>
          <w:trHeight w:val="278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5C9621E8" w14:textId="77777777" w:rsidR="00354AE2" w:rsidRPr="00A34090" w:rsidRDefault="00354AE2" w:rsidP="007D23B9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069FA4DD" w14:textId="77777777" w:rsidR="00354AE2" w:rsidRPr="00A34090" w:rsidRDefault="00354AE2" w:rsidP="007D23B9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</w:tcBorders>
          </w:tcPr>
          <w:p w14:paraId="3584751F" w14:textId="77777777" w:rsidR="00354AE2" w:rsidRPr="00A34090" w:rsidRDefault="00354AE2" w:rsidP="007D23B9">
            <w:pPr>
              <w:pStyle w:val="a"/>
              <w:rPr>
                <w:rFonts w:ascii="Times New Roman" w:hAnsi="Times New Roman"/>
              </w:rPr>
            </w:pPr>
            <w:r w:rsidRPr="00A34090">
              <w:rPr>
                <w:rFonts w:ascii="Times New Roman" w:hAnsi="Times New Roman"/>
              </w:rPr>
              <w:t>Dök. Kodu</w:t>
            </w:r>
          </w:p>
        </w:tc>
        <w:tc>
          <w:tcPr>
            <w:tcW w:w="30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8E0100" w14:textId="77777777" w:rsidR="00354AE2" w:rsidRPr="004400D2" w:rsidRDefault="00354AE2" w:rsidP="007D23B9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/Öİ.02</w:t>
            </w:r>
          </w:p>
        </w:tc>
      </w:tr>
      <w:tr w:rsidR="00354AE2" w:rsidRPr="00A34090" w14:paraId="51412CA3" w14:textId="77777777" w:rsidTr="007D23B9">
        <w:trPr>
          <w:trHeight w:val="264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7918C9F9" w14:textId="77777777" w:rsidR="00354AE2" w:rsidRPr="00A34090" w:rsidRDefault="00354AE2" w:rsidP="007D23B9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47094E8B" w14:textId="77777777" w:rsidR="00354AE2" w:rsidRPr="00A34090" w:rsidRDefault="00354AE2" w:rsidP="007D23B9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double" w:sz="4" w:space="0" w:color="auto"/>
            </w:tcBorders>
          </w:tcPr>
          <w:p w14:paraId="4B16F25A" w14:textId="77777777" w:rsidR="00354AE2" w:rsidRPr="00A34090" w:rsidRDefault="00354AE2" w:rsidP="007D23B9">
            <w:pPr>
              <w:pStyle w:val="a"/>
              <w:rPr>
                <w:rFonts w:ascii="Times New Roman" w:hAnsi="Times New Roman"/>
              </w:rPr>
            </w:pPr>
            <w:r w:rsidRPr="00A34090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3091" w:type="dxa"/>
            <w:tcBorders>
              <w:right w:val="double" w:sz="4" w:space="0" w:color="auto"/>
            </w:tcBorders>
            <w:vAlign w:val="center"/>
          </w:tcPr>
          <w:p w14:paraId="4A5C47F4" w14:textId="77777777" w:rsidR="00354AE2" w:rsidRPr="004400D2" w:rsidRDefault="00354AE2" w:rsidP="007D23B9">
            <w:pPr>
              <w:pStyle w:val="stBilgi"/>
              <w:rPr>
                <w:rFonts w:ascii="Times New Roman" w:hAnsi="Times New Roman"/>
              </w:rPr>
            </w:pPr>
            <w:r w:rsidRPr="004400D2">
              <w:rPr>
                <w:rFonts w:ascii="Times New Roman" w:hAnsi="Times New Roman"/>
              </w:rPr>
              <w:t>14.09.2010</w:t>
            </w:r>
          </w:p>
        </w:tc>
      </w:tr>
      <w:tr w:rsidR="00354AE2" w:rsidRPr="00A34090" w14:paraId="2F77F4EB" w14:textId="77777777" w:rsidTr="007D23B9">
        <w:trPr>
          <w:trHeight w:val="139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A509E" w14:textId="77777777" w:rsidR="00354AE2" w:rsidRPr="00A34090" w:rsidRDefault="00354AE2" w:rsidP="007D23B9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38A5A" w14:textId="77777777" w:rsidR="00354AE2" w:rsidRPr="00A34090" w:rsidRDefault="00354AE2" w:rsidP="007D23B9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6F6714" w14:textId="77777777" w:rsidR="00354AE2" w:rsidRPr="00A34090" w:rsidRDefault="00354AE2" w:rsidP="007D23B9">
            <w:pPr>
              <w:pStyle w:val="stBilgi"/>
              <w:rPr>
                <w:rFonts w:ascii="Times New Roman" w:hAnsi="Times New Roman"/>
              </w:rPr>
            </w:pPr>
            <w:r w:rsidRPr="00A34090">
              <w:rPr>
                <w:rFonts w:ascii="Times New Roman" w:hAnsi="Times New Roman"/>
              </w:rPr>
              <w:t>Son Rev. No/Tarihi</w:t>
            </w:r>
          </w:p>
        </w:tc>
        <w:tc>
          <w:tcPr>
            <w:tcW w:w="30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D22F94" w14:textId="77777777" w:rsidR="00354AE2" w:rsidRPr="004400D2" w:rsidRDefault="00354AE2" w:rsidP="007D23B9">
            <w:pPr>
              <w:pStyle w:val="stBilgi"/>
              <w:rPr>
                <w:rFonts w:ascii="Times New Roman" w:hAnsi="Times New Roman"/>
              </w:rPr>
            </w:pPr>
            <w:r w:rsidRPr="004400D2">
              <w:rPr>
                <w:rFonts w:ascii="Times New Roman" w:hAnsi="Times New Roman"/>
              </w:rPr>
              <w:t xml:space="preserve">000 </w:t>
            </w:r>
            <w:proofErr w:type="gramStart"/>
            <w:r w:rsidRPr="004400D2">
              <w:rPr>
                <w:rFonts w:ascii="Times New Roman" w:hAnsi="Times New Roman"/>
              </w:rPr>
              <w:t>/..</w:t>
            </w:r>
            <w:proofErr w:type="gramEnd"/>
            <w:r w:rsidRPr="004400D2">
              <w:rPr>
                <w:rFonts w:ascii="Times New Roman" w:hAnsi="Times New Roman"/>
              </w:rPr>
              <w:t xml:space="preserve"> .. ....</w:t>
            </w:r>
          </w:p>
        </w:tc>
      </w:tr>
    </w:tbl>
    <w:p w14:paraId="27FB9F08" w14:textId="77777777" w:rsidR="00354AE2" w:rsidRPr="004400D2" w:rsidRDefault="00354AE2" w:rsidP="00354AE2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5230"/>
      </w:tblGrid>
      <w:tr w:rsidR="00354AE2" w14:paraId="56EF39B6" w14:textId="77777777" w:rsidTr="007D23B9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5402" w:type="dxa"/>
            <w:vAlign w:val="center"/>
          </w:tcPr>
          <w:p w14:paraId="7B10D091" w14:textId="77777777" w:rsidR="00354AE2" w:rsidRPr="00A13FC9" w:rsidRDefault="00354AE2" w:rsidP="007D23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NO</w:t>
            </w:r>
          </w:p>
        </w:tc>
        <w:tc>
          <w:tcPr>
            <w:tcW w:w="5230" w:type="dxa"/>
          </w:tcPr>
          <w:p w14:paraId="4F1E42A3" w14:textId="77777777" w:rsidR="00354AE2" w:rsidRPr="00A13FC9" w:rsidRDefault="00354AE2" w:rsidP="007D2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4AE2" w14:paraId="76FFBD00" w14:textId="77777777" w:rsidTr="007D23B9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5402" w:type="dxa"/>
            <w:vAlign w:val="center"/>
          </w:tcPr>
          <w:p w14:paraId="3285D46F" w14:textId="77777777" w:rsidR="00354AE2" w:rsidRPr="00A13FC9" w:rsidRDefault="00354AE2" w:rsidP="007D23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3FC9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5230" w:type="dxa"/>
          </w:tcPr>
          <w:p w14:paraId="53336D95" w14:textId="77777777" w:rsidR="00354AE2" w:rsidRPr="00A13FC9" w:rsidRDefault="00354AE2" w:rsidP="007D23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4AE2" w14:paraId="64631358" w14:textId="77777777" w:rsidTr="007D23B9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5402" w:type="dxa"/>
            <w:vAlign w:val="center"/>
          </w:tcPr>
          <w:p w14:paraId="4C029AF7" w14:textId="77777777" w:rsidR="00354AE2" w:rsidRPr="00A13FC9" w:rsidRDefault="00354AE2" w:rsidP="007D23B9">
            <w:pPr>
              <w:tabs>
                <w:tab w:val="left" w:pos="2700"/>
                <w:tab w:val="left" w:pos="32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stenen</w:t>
            </w:r>
            <w:r w:rsidRPr="00A13FC9">
              <w:rPr>
                <w:rFonts w:ascii="Times New Roman" w:hAnsi="Times New Roman"/>
                <w:b/>
              </w:rPr>
              <w:t xml:space="preserve"> Belge Türü (Öğrenci Belgesi, Transkript, Disiplin Belgesi, Yatay Geçiş Belgesi)</w:t>
            </w:r>
          </w:p>
        </w:tc>
        <w:tc>
          <w:tcPr>
            <w:tcW w:w="5230" w:type="dxa"/>
          </w:tcPr>
          <w:p w14:paraId="1AFFDA36" w14:textId="77777777" w:rsidR="00354AE2" w:rsidRPr="00A13FC9" w:rsidRDefault="00354AE2" w:rsidP="007D23B9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4AE2" w14:paraId="3027F94B" w14:textId="77777777" w:rsidTr="007D23B9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5402" w:type="dxa"/>
            <w:vAlign w:val="center"/>
          </w:tcPr>
          <w:p w14:paraId="47EA0CFB" w14:textId="77777777" w:rsidR="00354AE2" w:rsidRPr="00A13FC9" w:rsidRDefault="00354AE2" w:rsidP="007D23B9">
            <w:pPr>
              <w:tabs>
                <w:tab w:val="left" w:pos="2700"/>
                <w:tab w:val="left" w:pos="32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LGENİN VERİLE</w:t>
            </w:r>
            <w:r w:rsidRPr="00A13FC9">
              <w:rPr>
                <w:rFonts w:ascii="Times New Roman" w:hAnsi="Times New Roman"/>
                <w:b/>
              </w:rPr>
              <w:t>CEĞİ MAKAM</w:t>
            </w:r>
          </w:p>
        </w:tc>
        <w:tc>
          <w:tcPr>
            <w:tcW w:w="5230" w:type="dxa"/>
          </w:tcPr>
          <w:p w14:paraId="7900D63E" w14:textId="77777777" w:rsidR="00354AE2" w:rsidRPr="00A13FC9" w:rsidRDefault="00354AE2" w:rsidP="007D23B9">
            <w:pPr>
              <w:tabs>
                <w:tab w:val="left" w:pos="36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89373F6" w14:textId="77777777" w:rsidR="00354AE2" w:rsidRDefault="00354AE2" w:rsidP="00354AE2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BD4634F" w14:textId="77777777" w:rsidR="00354AE2" w:rsidRPr="00354AE2" w:rsidRDefault="00354AE2" w:rsidP="00354AE2">
      <w:pPr>
        <w:tabs>
          <w:tab w:val="left" w:pos="5600"/>
        </w:tabs>
        <w:spacing w:after="0" w:line="24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Tarih :</w:t>
      </w:r>
      <w:proofErr w:type="gramEnd"/>
      <w:r>
        <w:rPr>
          <w:rFonts w:ascii="Times New Roman" w:hAnsi="Times New Roman"/>
          <w:b/>
        </w:rPr>
        <w:t xml:space="preserve"> …../…..</w:t>
      </w:r>
      <w:r w:rsidRPr="00354AE2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..</w:t>
      </w:r>
    </w:p>
    <w:p w14:paraId="3DF2975B" w14:textId="77777777" w:rsidR="00354AE2" w:rsidRPr="00354AE2" w:rsidRDefault="00354AE2" w:rsidP="00354AE2">
      <w:pPr>
        <w:spacing w:after="0" w:line="240" w:lineRule="auto"/>
        <w:rPr>
          <w:rFonts w:ascii="Times New Roman" w:hAnsi="Times New Roman"/>
        </w:rPr>
      </w:pPr>
      <w:r w:rsidRPr="00354AE2">
        <w:rPr>
          <w:rFonts w:ascii="Times New Roman" w:hAnsi="Times New Roman"/>
          <w:b/>
        </w:rPr>
        <w:t xml:space="preserve">İmza: </w:t>
      </w:r>
    </w:p>
    <w:p w14:paraId="1EA546BE" w14:textId="77777777" w:rsidR="00354AE2" w:rsidRPr="00A34090" w:rsidRDefault="00354AE2" w:rsidP="00BA5D8C">
      <w:pPr>
        <w:spacing w:after="0" w:line="240" w:lineRule="auto"/>
        <w:jc w:val="both"/>
        <w:rPr>
          <w:rFonts w:ascii="Times New Roman" w:hAnsi="Times New Roman"/>
          <w:bCs/>
        </w:rPr>
      </w:pPr>
    </w:p>
    <w:sectPr w:rsidR="00354AE2" w:rsidRPr="00A34090" w:rsidSect="0084761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4702" w14:textId="77777777" w:rsidR="00DE67B7" w:rsidRDefault="00DE67B7">
      <w:r>
        <w:separator/>
      </w:r>
    </w:p>
  </w:endnote>
  <w:endnote w:type="continuationSeparator" w:id="0">
    <w:p w14:paraId="7A1B6A58" w14:textId="77777777" w:rsidR="00DE67B7" w:rsidRDefault="00DE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915D" w14:textId="77777777" w:rsidR="00DE67B7" w:rsidRDefault="00DE67B7">
      <w:r>
        <w:separator/>
      </w:r>
    </w:p>
  </w:footnote>
  <w:footnote w:type="continuationSeparator" w:id="0">
    <w:p w14:paraId="378801DA" w14:textId="77777777" w:rsidR="00DE67B7" w:rsidRDefault="00DE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326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" w15:restartNumberingAfterBreak="0">
    <w:nsid w:val="0FC3507D"/>
    <w:multiLevelType w:val="hybridMultilevel"/>
    <w:tmpl w:val="5BCC05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BC6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056E3"/>
    <w:multiLevelType w:val="multilevel"/>
    <w:tmpl w:val="3B7C5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430E34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4" w15:restartNumberingAfterBreak="0">
    <w:nsid w:val="17473948"/>
    <w:multiLevelType w:val="hybridMultilevel"/>
    <w:tmpl w:val="929268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576CD"/>
    <w:multiLevelType w:val="multilevel"/>
    <w:tmpl w:val="E9002A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2D780F"/>
    <w:multiLevelType w:val="multilevel"/>
    <w:tmpl w:val="A6DCE8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1B3909E0"/>
    <w:multiLevelType w:val="multilevel"/>
    <w:tmpl w:val="F3B046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61F24C8"/>
    <w:multiLevelType w:val="multilevel"/>
    <w:tmpl w:val="3154E2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9" w15:restartNumberingAfterBreak="0">
    <w:nsid w:val="286F6E8E"/>
    <w:multiLevelType w:val="hybridMultilevel"/>
    <w:tmpl w:val="10C84926"/>
    <w:lvl w:ilvl="0" w:tplc="1D6E71C2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02594"/>
    <w:multiLevelType w:val="multilevel"/>
    <w:tmpl w:val="190A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316027"/>
    <w:multiLevelType w:val="hybridMultilevel"/>
    <w:tmpl w:val="B874AC70"/>
    <w:lvl w:ilvl="0" w:tplc="FA16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6A832">
      <w:numFmt w:val="none"/>
      <w:lvlText w:val=""/>
      <w:lvlJc w:val="left"/>
      <w:pPr>
        <w:tabs>
          <w:tab w:val="num" w:pos="360"/>
        </w:tabs>
      </w:pPr>
    </w:lvl>
    <w:lvl w:ilvl="2" w:tplc="1892DF56">
      <w:numFmt w:val="none"/>
      <w:lvlText w:val=""/>
      <w:lvlJc w:val="left"/>
      <w:pPr>
        <w:tabs>
          <w:tab w:val="num" w:pos="360"/>
        </w:tabs>
      </w:pPr>
    </w:lvl>
    <w:lvl w:ilvl="3" w:tplc="71CAC7F4">
      <w:numFmt w:val="none"/>
      <w:lvlText w:val=""/>
      <w:lvlJc w:val="left"/>
      <w:pPr>
        <w:tabs>
          <w:tab w:val="num" w:pos="360"/>
        </w:tabs>
      </w:pPr>
    </w:lvl>
    <w:lvl w:ilvl="4" w:tplc="6FAEFD40">
      <w:numFmt w:val="none"/>
      <w:lvlText w:val=""/>
      <w:lvlJc w:val="left"/>
      <w:pPr>
        <w:tabs>
          <w:tab w:val="num" w:pos="360"/>
        </w:tabs>
      </w:pPr>
    </w:lvl>
    <w:lvl w:ilvl="5" w:tplc="24C8677C">
      <w:numFmt w:val="none"/>
      <w:lvlText w:val=""/>
      <w:lvlJc w:val="left"/>
      <w:pPr>
        <w:tabs>
          <w:tab w:val="num" w:pos="360"/>
        </w:tabs>
      </w:pPr>
    </w:lvl>
    <w:lvl w:ilvl="6" w:tplc="8070CE64">
      <w:numFmt w:val="none"/>
      <w:lvlText w:val=""/>
      <w:lvlJc w:val="left"/>
      <w:pPr>
        <w:tabs>
          <w:tab w:val="num" w:pos="360"/>
        </w:tabs>
      </w:pPr>
    </w:lvl>
    <w:lvl w:ilvl="7" w:tplc="51E64460">
      <w:numFmt w:val="none"/>
      <w:lvlText w:val=""/>
      <w:lvlJc w:val="left"/>
      <w:pPr>
        <w:tabs>
          <w:tab w:val="num" w:pos="360"/>
        </w:tabs>
      </w:pPr>
    </w:lvl>
    <w:lvl w:ilvl="8" w:tplc="8988A44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5CA4288"/>
    <w:multiLevelType w:val="multilevel"/>
    <w:tmpl w:val="369C75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6EB03DF"/>
    <w:multiLevelType w:val="hybridMultilevel"/>
    <w:tmpl w:val="9174A154"/>
    <w:lvl w:ilvl="0" w:tplc="59404AF4">
      <w:start w:val="1"/>
      <w:numFmt w:val="none"/>
      <w:lvlText w:val="4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0788E"/>
    <w:multiLevelType w:val="hybridMultilevel"/>
    <w:tmpl w:val="8D687834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2685DD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1F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3C887622">
      <w:start w:val="1"/>
      <w:numFmt w:val="upp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F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F6722E5"/>
    <w:multiLevelType w:val="multilevel"/>
    <w:tmpl w:val="BEB2387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3F770499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7" w15:restartNumberingAfterBreak="0">
    <w:nsid w:val="402C0E96"/>
    <w:multiLevelType w:val="hybridMultilevel"/>
    <w:tmpl w:val="A0905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6F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A479B"/>
    <w:multiLevelType w:val="multilevel"/>
    <w:tmpl w:val="9E849D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0" w15:restartNumberingAfterBreak="0">
    <w:nsid w:val="42561DA9"/>
    <w:multiLevelType w:val="multilevel"/>
    <w:tmpl w:val="242049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43D32642"/>
    <w:multiLevelType w:val="multilevel"/>
    <w:tmpl w:val="17767B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22" w15:restartNumberingAfterBreak="0">
    <w:nsid w:val="450B7634"/>
    <w:multiLevelType w:val="hybridMultilevel"/>
    <w:tmpl w:val="0256E0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7F32EE"/>
    <w:multiLevelType w:val="hybridMultilevel"/>
    <w:tmpl w:val="14FA36D0"/>
    <w:lvl w:ilvl="0" w:tplc="1800390C">
      <w:start w:val="4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EF014DA"/>
    <w:multiLevelType w:val="hybridMultilevel"/>
    <w:tmpl w:val="3C18F2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B5628"/>
    <w:multiLevelType w:val="multilevel"/>
    <w:tmpl w:val="1BE21B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601B9D"/>
    <w:multiLevelType w:val="hybridMultilevel"/>
    <w:tmpl w:val="6FD24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6BC9"/>
    <w:multiLevelType w:val="hybridMultilevel"/>
    <w:tmpl w:val="7862D2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06A06"/>
    <w:multiLevelType w:val="hybridMultilevel"/>
    <w:tmpl w:val="720EECFC"/>
    <w:lvl w:ilvl="0" w:tplc="0E8431F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D4DCF"/>
    <w:multiLevelType w:val="multilevel"/>
    <w:tmpl w:val="A41EC6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A650425"/>
    <w:multiLevelType w:val="hybridMultilevel"/>
    <w:tmpl w:val="90243926"/>
    <w:lvl w:ilvl="0" w:tplc="A796C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C3EAD"/>
    <w:multiLevelType w:val="hybridMultilevel"/>
    <w:tmpl w:val="78BA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D321A"/>
    <w:multiLevelType w:val="hybridMultilevel"/>
    <w:tmpl w:val="02CEEE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C17AB"/>
    <w:multiLevelType w:val="hybridMultilevel"/>
    <w:tmpl w:val="6DF2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92382F"/>
    <w:multiLevelType w:val="multilevel"/>
    <w:tmpl w:val="CCF69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35" w15:restartNumberingAfterBreak="0">
    <w:nsid w:val="724479C3"/>
    <w:multiLevelType w:val="multilevel"/>
    <w:tmpl w:val="9D80D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58417FE"/>
    <w:multiLevelType w:val="multilevel"/>
    <w:tmpl w:val="4F32B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37" w15:restartNumberingAfterBreak="0">
    <w:nsid w:val="77FF50F7"/>
    <w:multiLevelType w:val="multilevel"/>
    <w:tmpl w:val="786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D45A7"/>
    <w:multiLevelType w:val="hybridMultilevel"/>
    <w:tmpl w:val="6E5AD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27814"/>
    <w:multiLevelType w:val="hybridMultilevel"/>
    <w:tmpl w:val="D326FE9E"/>
    <w:lvl w:ilvl="0" w:tplc="AAFE7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33"/>
  </w:num>
  <w:num w:numId="4">
    <w:abstractNumId w:val="34"/>
  </w:num>
  <w:num w:numId="5">
    <w:abstractNumId w:val="8"/>
  </w:num>
  <w:num w:numId="6">
    <w:abstractNumId w:val="21"/>
  </w:num>
  <w:num w:numId="7">
    <w:abstractNumId w:val="0"/>
  </w:num>
  <w:num w:numId="8">
    <w:abstractNumId w:val="3"/>
  </w:num>
  <w:num w:numId="9">
    <w:abstractNumId w:val="5"/>
  </w:num>
  <w:num w:numId="10">
    <w:abstractNumId w:val="16"/>
  </w:num>
  <w:num w:numId="11">
    <w:abstractNumId w:val="7"/>
  </w:num>
  <w:num w:numId="12">
    <w:abstractNumId w:val="19"/>
  </w:num>
  <w:num w:numId="13">
    <w:abstractNumId w:val="20"/>
  </w:num>
  <w:num w:numId="14">
    <w:abstractNumId w:val="28"/>
  </w:num>
  <w:num w:numId="15">
    <w:abstractNumId w:val="13"/>
  </w:num>
  <w:num w:numId="16">
    <w:abstractNumId w:val="9"/>
  </w:num>
  <w:num w:numId="17">
    <w:abstractNumId w:val="27"/>
  </w:num>
  <w:num w:numId="18">
    <w:abstractNumId w:val="37"/>
  </w:num>
  <w:num w:numId="19">
    <w:abstractNumId w:val="25"/>
  </w:num>
  <w:num w:numId="20">
    <w:abstractNumId w:val="24"/>
  </w:num>
  <w:num w:numId="21">
    <w:abstractNumId w:val="30"/>
  </w:num>
  <w:num w:numId="22">
    <w:abstractNumId w:val="6"/>
  </w:num>
  <w:num w:numId="23">
    <w:abstractNumId w:val="14"/>
  </w:num>
  <w:num w:numId="24">
    <w:abstractNumId w:val="38"/>
  </w:num>
  <w:num w:numId="25">
    <w:abstractNumId w:val="18"/>
  </w:num>
  <w:num w:numId="26">
    <w:abstractNumId w:val="35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"/>
  </w:num>
  <w:num w:numId="31">
    <w:abstractNumId w:val="4"/>
  </w:num>
  <w:num w:numId="32">
    <w:abstractNumId w:val="22"/>
  </w:num>
  <w:num w:numId="33">
    <w:abstractNumId w:val="15"/>
  </w:num>
  <w:num w:numId="34">
    <w:abstractNumId w:val="23"/>
  </w:num>
  <w:num w:numId="35">
    <w:abstractNumId w:val="12"/>
  </w:num>
  <w:num w:numId="36">
    <w:abstractNumId w:val="29"/>
  </w:num>
  <w:num w:numId="37">
    <w:abstractNumId w:val="1"/>
  </w:num>
  <w:num w:numId="38">
    <w:abstractNumId w:val="32"/>
  </w:num>
  <w:num w:numId="39">
    <w:abstractNumId w:val="17"/>
  </w:num>
  <w:num w:numId="40">
    <w:abstractNumId w:val="2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619"/>
    <w:rsid w:val="00001EC9"/>
    <w:rsid w:val="00004DEF"/>
    <w:rsid w:val="00010B93"/>
    <w:rsid w:val="00011C32"/>
    <w:rsid w:val="00013E37"/>
    <w:rsid w:val="000238A3"/>
    <w:rsid w:val="0003422E"/>
    <w:rsid w:val="000421BA"/>
    <w:rsid w:val="00042BEF"/>
    <w:rsid w:val="00043EE1"/>
    <w:rsid w:val="0004515A"/>
    <w:rsid w:val="0005180F"/>
    <w:rsid w:val="00051A04"/>
    <w:rsid w:val="00051C34"/>
    <w:rsid w:val="00056945"/>
    <w:rsid w:val="00064108"/>
    <w:rsid w:val="000743E6"/>
    <w:rsid w:val="000812F1"/>
    <w:rsid w:val="00093EB2"/>
    <w:rsid w:val="00094A08"/>
    <w:rsid w:val="000A024F"/>
    <w:rsid w:val="000A722F"/>
    <w:rsid w:val="000B5B1E"/>
    <w:rsid w:val="000D3EBC"/>
    <w:rsid w:val="000D5DAB"/>
    <w:rsid w:val="000D6536"/>
    <w:rsid w:val="000E3C8E"/>
    <w:rsid w:val="000E4A22"/>
    <w:rsid w:val="000E5857"/>
    <w:rsid w:val="000E7B49"/>
    <w:rsid w:val="001013B9"/>
    <w:rsid w:val="001078CA"/>
    <w:rsid w:val="001078DB"/>
    <w:rsid w:val="00107CE5"/>
    <w:rsid w:val="00110545"/>
    <w:rsid w:val="00122376"/>
    <w:rsid w:val="00124C8A"/>
    <w:rsid w:val="00124F52"/>
    <w:rsid w:val="00131A73"/>
    <w:rsid w:val="001320DE"/>
    <w:rsid w:val="00133FDA"/>
    <w:rsid w:val="001355B6"/>
    <w:rsid w:val="00135AD0"/>
    <w:rsid w:val="00136F4A"/>
    <w:rsid w:val="00154E01"/>
    <w:rsid w:val="001564E5"/>
    <w:rsid w:val="00157675"/>
    <w:rsid w:val="00157F20"/>
    <w:rsid w:val="00161C7B"/>
    <w:rsid w:val="001630EF"/>
    <w:rsid w:val="00165555"/>
    <w:rsid w:val="00173800"/>
    <w:rsid w:val="0017517A"/>
    <w:rsid w:val="001753F9"/>
    <w:rsid w:val="001934CE"/>
    <w:rsid w:val="001A4795"/>
    <w:rsid w:val="001A68A7"/>
    <w:rsid w:val="001B0E8F"/>
    <w:rsid w:val="001B2207"/>
    <w:rsid w:val="001B5909"/>
    <w:rsid w:val="001B597E"/>
    <w:rsid w:val="001D747F"/>
    <w:rsid w:val="001D782C"/>
    <w:rsid w:val="001E39AB"/>
    <w:rsid w:val="001E3B3E"/>
    <w:rsid w:val="001F3169"/>
    <w:rsid w:val="001F46BF"/>
    <w:rsid w:val="00200217"/>
    <w:rsid w:val="00207158"/>
    <w:rsid w:val="00207B36"/>
    <w:rsid w:val="00212708"/>
    <w:rsid w:val="00213F73"/>
    <w:rsid w:val="0021441C"/>
    <w:rsid w:val="002152B4"/>
    <w:rsid w:val="00215BC6"/>
    <w:rsid w:val="0022788B"/>
    <w:rsid w:val="00227DEA"/>
    <w:rsid w:val="00233A70"/>
    <w:rsid w:val="00235095"/>
    <w:rsid w:val="0023691C"/>
    <w:rsid w:val="00257214"/>
    <w:rsid w:val="0026577E"/>
    <w:rsid w:val="00267209"/>
    <w:rsid w:val="00272F9C"/>
    <w:rsid w:val="002B038F"/>
    <w:rsid w:val="002B341B"/>
    <w:rsid w:val="002B4144"/>
    <w:rsid w:val="002B6BEC"/>
    <w:rsid w:val="002C0659"/>
    <w:rsid w:val="002C7191"/>
    <w:rsid w:val="002C79B8"/>
    <w:rsid w:val="002E1C90"/>
    <w:rsid w:val="002E4503"/>
    <w:rsid w:val="002E477A"/>
    <w:rsid w:val="002E563A"/>
    <w:rsid w:val="00301F07"/>
    <w:rsid w:val="00306F7C"/>
    <w:rsid w:val="00330AC4"/>
    <w:rsid w:val="0034245F"/>
    <w:rsid w:val="00347C7B"/>
    <w:rsid w:val="00354AE2"/>
    <w:rsid w:val="00355B68"/>
    <w:rsid w:val="0035635E"/>
    <w:rsid w:val="00366AB0"/>
    <w:rsid w:val="0038723A"/>
    <w:rsid w:val="003941AD"/>
    <w:rsid w:val="00394D69"/>
    <w:rsid w:val="003A1AEB"/>
    <w:rsid w:val="003A206A"/>
    <w:rsid w:val="003A4D37"/>
    <w:rsid w:val="003B03FD"/>
    <w:rsid w:val="003B0A96"/>
    <w:rsid w:val="003B2E0B"/>
    <w:rsid w:val="003B40FF"/>
    <w:rsid w:val="003B6E0D"/>
    <w:rsid w:val="003C2E87"/>
    <w:rsid w:val="003C65A0"/>
    <w:rsid w:val="003C6730"/>
    <w:rsid w:val="003C7649"/>
    <w:rsid w:val="003D1769"/>
    <w:rsid w:val="003F57A6"/>
    <w:rsid w:val="003F6AA9"/>
    <w:rsid w:val="004025B1"/>
    <w:rsid w:val="00404C6F"/>
    <w:rsid w:val="0040673E"/>
    <w:rsid w:val="004068E2"/>
    <w:rsid w:val="004176DA"/>
    <w:rsid w:val="00420205"/>
    <w:rsid w:val="0042227D"/>
    <w:rsid w:val="00426541"/>
    <w:rsid w:val="004267A3"/>
    <w:rsid w:val="004400D2"/>
    <w:rsid w:val="00447BF4"/>
    <w:rsid w:val="00461C30"/>
    <w:rsid w:val="00462D2D"/>
    <w:rsid w:val="004647FB"/>
    <w:rsid w:val="0046668A"/>
    <w:rsid w:val="00482309"/>
    <w:rsid w:val="00482808"/>
    <w:rsid w:val="00485732"/>
    <w:rsid w:val="00496A73"/>
    <w:rsid w:val="004A6629"/>
    <w:rsid w:val="004B2154"/>
    <w:rsid w:val="004B3A1C"/>
    <w:rsid w:val="004C1CA3"/>
    <w:rsid w:val="004C5266"/>
    <w:rsid w:val="004C7AE9"/>
    <w:rsid w:val="004D5128"/>
    <w:rsid w:val="004E5721"/>
    <w:rsid w:val="004F0D15"/>
    <w:rsid w:val="00503078"/>
    <w:rsid w:val="00511031"/>
    <w:rsid w:val="00520D80"/>
    <w:rsid w:val="00532AA3"/>
    <w:rsid w:val="0053421A"/>
    <w:rsid w:val="00540DEC"/>
    <w:rsid w:val="0054341F"/>
    <w:rsid w:val="00544413"/>
    <w:rsid w:val="00547A47"/>
    <w:rsid w:val="005505AD"/>
    <w:rsid w:val="00552B2B"/>
    <w:rsid w:val="00554B6D"/>
    <w:rsid w:val="00562A93"/>
    <w:rsid w:val="00572052"/>
    <w:rsid w:val="005726E5"/>
    <w:rsid w:val="00573C33"/>
    <w:rsid w:val="00580257"/>
    <w:rsid w:val="00583752"/>
    <w:rsid w:val="005852A0"/>
    <w:rsid w:val="00585976"/>
    <w:rsid w:val="005915BA"/>
    <w:rsid w:val="005A23A9"/>
    <w:rsid w:val="005B2489"/>
    <w:rsid w:val="005B3F18"/>
    <w:rsid w:val="005B48D5"/>
    <w:rsid w:val="005B4F5D"/>
    <w:rsid w:val="005B5C7A"/>
    <w:rsid w:val="005C3571"/>
    <w:rsid w:val="005C36F0"/>
    <w:rsid w:val="005D15C7"/>
    <w:rsid w:val="005D1BAA"/>
    <w:rsid w:val="005D3194"/>
    <w:rsid w:val="005D439A"/>
    <w:rsid w:val="005D5EF4"/>
    <w:rsid w:val="005D65A5"/>
    <w:rsid w:val="005E1189"/>
    <w:rsid w:val="005E5C2F"/>
    <w:rsid w:val="006001EB"/>
    <w:rsid w:val="00622DB5"/>
    <w:rsid w:val="0062393D"/>
    <w:rsid w:val="00625B6D"/>
    <w:rsid w:val="00635B42"/>
    <w:rsid w:val="00637155"/>
    <w:rsid w:val="006412F0"/>
    <w:rsid w:val="00644AE1"/>
    <w:rsid w:val="00656701"/>
    <w:rsid w:val="00662022"/>
    <w:rsid w:val="00665747"/>
    <w:rsid w:val="00673184"/>
    <w:rsid w:val="006741FD"/>
    <w:rsid w:val="00675417"/>
    <w:rsid w:val="00680032"/>
    <w:rsid w:val="00680356"/>
    <w:rsid w:val="00680972"/>
    <w:rsid w:val="006823E2"/>
    <w:rsid w:val="0068280F"/>
    <w:rsid w:val="006A095A"/>
    <w:rsid w:val="006A2FBB"/>
    <w:rsid w:val="006A4338"/>
    <w:rsid w:val="006D177B"/>
    <w:rsid w:val="006D79A8"/>
    <w:rsid w:val="006E38EC"/>
    <w:rsid w:val="006E7585"/>
    <w:rsid w:val="006F01D6"/>
    <w:rsid w:val="006F10A9"/>
    <w:rsid w:val="006F1803"/>
    <w:rsid w:val="006F4627"/>
    <w:rsid w:val="00701FF4"/>
    <w:rsid w:val="00717CD4"/>
    <w:rsid w:val="00724FF8"/>
    <w:rsid w:val="00726748"/>
    <w:rsid w:val="0073232B"/>
    <w:rsid w:val="00752868"/>
    <w:rsid w:val="00754568"/>
    <w:rsid w:val="0075642C"/>
    <w:rsid w:val="0075674B"/>
    <w:rsid w:val="00756E18"/>
    <w:rsid w:val="00761FD8"/>
    <w:rsid w:val="00762544"/>
    <w:rsid w:val="00763544"/>
    <w:rsid w:val="00763B8E"/>
    <w:rsid w:val="00784FB2"/>
    <w:rsid w:val="0078598E"/>
    <w:rsid w:val="00787A8B"/>
    <w:rsid w:val="00787D91"/>
    <w:rsid w:val="00792371"/>
    <w:rsid w:val="00793B6E"/>
    <w:rsid w:val="007A08C7"/>
    <w:rsid w:val="007A4E5D"/>
    <w:rsid w:val="007B24B7"/>
    <w:rsid w:val="007B6728"/>
    <w:rsid w:val="007D23B9"/>
    <w:rsid w:val="007F1B5D"/>
    <w:rsid w:val="007F33BA"/>
    <w:rsid w:val="007F67E1"/>
    <w:rsid w:val="007F7127"/>
    <w:rsid w:val="00800AB3"/>
    <w:rsid w:val="00802E4A"/>
    <w:rsid w:val="00834B2B"/>
    <w:rsid w:val="00840AE7"/>
    <w:rsid w:val="008460D0"/>
    <w:rsid w:val="00847619"/>
    <w:rsid w:val="00850533"/>
    <w:rsid w:val="00850657"/>
    <w:rsid w:val="00854156"/>
    <w:rsid w:val="00860314"/>
    <w:rsid w:val="00867D01"/>
    <w:rsid w:val="00897B7A"/>
    <w:rsid w:val="008A0153"/>
    <w:rsid w:val="008A3135"/>
    <w:rsid w:val="008B1E12"/>
    <w:rsid w:val="008B2DB4"/>
    <w:rsid w:val="008C45C9"/>
    <w:rsid w:val="008C74AB"/>
    <w:rsid w:val="008D2B07"/>
    <w:rsid w:val="008F197D"/>
    <w:rsid w:val="008F3F5A"/>
    <w:rsid w:val="008F4F0F"/>
    <w:rsid w:val="008F76F1"/>
    <w:rsid w:val="00904C51"/>
    <w:rsid w:val="0091524C"/>
    <w:rsid w:val="00940F28"/>
    <w:rsid w:val="009417A8"/>
    <w:rsid w:val="00941BA4"/>
    <w:rsid w:val="009470E6"/>
    <w:rsid w:val="00963DBE"/>
    <w:rsid w:val="00964D5B"/>
    <w:rsid w:val="00967D72"/>
    <w:rsid w:val="00973961"/>
    <w:rsid w:val="00982D1F"/>
    <w:rsid w:val="00984322"/>
    <w:rsid w:val="0099023E"/>
    <w:rsid w:val="009A5087"/>
    <w:rsid w:val="009A6620"/>
    <w:rsid w:val="009B0764"/>
    <w:rsid w:val="009B2566"/>
    <w:rsid w:val="009B2631"/>
    <w:rsid w:val="009C165E"/>
    <w:rsid w:val="009C1856"/>
    <w:rsid w:val="009C20A6"/>
    <w:rsid w:val="009E093A"/>
    <w:rsid w:val="009E316F"/>
    <w:rsid w:val="009E3CFA"/>
    <w:rsid w:val="009E5143"/>
    <w:rsid w:val="009F01F3"/>
    <w:rsid w:val="00A13FC9"/>
    <w:rsid w:val="00A15682"/>
    <w:rsid w:val="00A22AF6"/>
    <w:rsid w:val="00A30E06"/>
    <w:rsid w:val="00A3194D"/>
    <w:rsid w:val="00A34090"/>
    <w:rsid w:val="00A3772E"/>
    <w:rsid w:val="00A70012"/>
    <w:rsid w:val="00A7128E"/>
    <w:rsid w:val="00A73424"/>
    <w:rsid w:val="00A76AEE"/>
    <w:rsid w:val="00A911C5"/>
    <w:rsid w:val="00A94873"/>
    <w:rsid w:val="00AA0AD2"/>
    <w:rsid w:val="00AA2F4A"/>
    <w:rsid w:val="00AA6A2F"/>
    <w:rsid w:val="00AB56C4"/>
    <w:rsid w:val="00AC093F"/>
    <w:rsid w:val="00AC0B57"/>
    <w:rsid w:val="00AC1803"/>
    <w:rsid w:val="00AC6191"/>
    <w:rsid w:val="00AC7460"/>
    <w:rsid w:val="00AC7841"/>
    <w:rsid w:val="00AE6976"/>
    <w:rsid w:val="00AE71E7"/>
    <w:rsid w:val="00AF3624"/>
    <w:rsid w:val="00AF554B"/>
    <w:rsid w:val="00AF6044"/>
    <w:rsid w:val="00B00569"/>
    <w:rsid w:val="00B212B3"/>
    <w:rsid w:val="00B260B5"/>
    <w:rsid w:val="00B34352"/>
    <w:rsid w:val="00B344FC"/>
    <w:rsid w:val="00B46C0D"/>
    <w:rsid w:val="00B550DD"/>
    <w:rsid w:val="00B65CE1"/>
    <w:rsid w:val="00B734D8"/>
    <w:rsid w:val="00B85790"/>
    <w:rsid w:val="00B96B39"/>
    <w:rsid w:val="00B96EB0"/>
    <w:rsid w:val="00BA5D8C"/>
    <w:rsid w:val="00BA7515"/>
    <w:rsid w:val="00BB3092"/>
    <w:rsid w:val="00BB3789"/>
    <w:rsid w:val="00BB3ABD"/>
    <w:rsid w:val="00BC3F61"/>
    <w:rsid w:val="00BC7CE9"/>
    <w:rsid w:val="00BD29DA"/>
    <w:rsid w:val="00BE1C67"/>
    <w:rsid w:val="00BF2916"/>
    <w:rsid w:val="00BF3666"/>
    <w:rsid w:val="00BF4018"/>
    <w:rsid w:val="00BF531B"/>
    <w:rsid w:val="00C04C1D"/>
    <w:rsid w:val="00C1164C"/>
    <w:rsid w:val="00C166E4"/>
    <w:rsid w:val="00C21909"/>
    <w:rsid w:val="00C24021"/>
    <w:rsid w:val="00C36937"/>
    <w:rsid w:val="00C373D0"/>
    <w:rsid w:val="00C43888"/>
    <w:rsid w:val="00C449B7"/>
    <w:rsid w:val="00C479CB"/>
    <w:rsid w:val="00C52576"/>
    <w:rsid w:val="00C53D75"/>
    <w:rsid w:val="00C614F7"/>
    <w:rsid w:val="00C616C0"/>
    <w:rsid w:val="00C8449F"/>
    <w:rsid w:val="00CA1401"/>
    <w:rsid w:val="00CA4CE2"/>
    <w:rsid w:val="00CA635C"/>
    <w:rsid w:val="00CB215C"/>
    <w:rsid w:val="00CB62D1"/>
    <w:rsid w:val="00CC3F2E"/>
    <w:rsid w:val="00CC3F5D"/>
    <w:rsid w:val="00CC657D"/>
    <w:rsid w:val="00CD7B51"/>
    <w:rsid w:val="00CE286C"/>
    <w:rsid w:val="00CE61F7"/>
    <w:rsid w:val="00CE6A63"/>
    <w:rsid w:val="00D05BCC"/>
    <w:rsid w:val="00D24130"/>
    <w:rsid w:val="00D37105"/>
    <w:rsid w:val="00D43DD2"/>
    <w:rsid w:val="00D44427"/>
    <w:rsid w:val="00D555B8"/>
    <w:rsid w:val="00D5659B"/>
    <w:rsid w:val="00D57281"/>
    <w:rsid w:val="00D57342"/>
    <w:rsid w:val="00D62F67"/>
    <w:rsid w:val="00D6344A"/>
    <w:rsid w:val="00D72039"/>
    <w:rsid w:val="00D72F39"/>
    <w:rsid w:val="00D742FF"/>
    <w:rsid w:val="00D80419"/>
    <w:rsid w:val="00D82082"/>
    <w:rsid w:val="00D82E7A"/>
    <w:rsid w:val="00D86ECA"/>
    <w:rsid w:val="00D8779E"/>
    <w:rsid w:val="00D922C5"/>
    <w:rsid w:val="00D96880"/>
    <w:rsid w:val="00D97CDA"/>
    <w:rsid w:val="00DA2993"/>
    <w:rsid w:val="00DB30FC"/>
    <w:rsid w:val="00DB4F15"/>
    <w:rsid w:val="00DC1AA2"/>
    <w:rsid w:val="00DC3B22"/>
    <w:rsid w:val="00DC61C6"/>
    <w:rsid w:val="00DD5026"/>
    <w:rsid w:val="00DD6113"/>
    <w:rsid w:val="00DD780E"/>
    <w:rsid w:val="00DE1F17"/>
    <w:rsid w:val="00DE4EB6"/>
    <w:rsid w:val="00DE67B7"/>
    <w:rsid w:val="00DE7B12"/>
    <w:rsid w:val="00DE7F27"/>
    <w:rsid w:val="00DF33FF"/>
    <w:rsid w:val="00DF61D2"/>
    <w:rsid w:val="00E03B43"/>
    <w:rsid w:val="00E07112"/>
    <w:rsid w:val="00E1422C"/>
    <w:rsid w:val="00E1555D"/>
    <w:rsid w:val="00E31359"/>
    <w:rsid w:val="00E45D86"/>
    <w:rsid w:val="00E47ACE"/>
    <w:rsid w:val="00E64529"/>
    <w:rsid w:val="00E729E9"/>
    <w:rsid w:val="00E73340"/>
    <w:rsid w:val="00E740D0"/>
    <w:rsid w:val="00E76EE5"/>
    <w:rsid w:val="00E82BFA"/>
    <w:rsid w:val="00E91A48"/>
    <w:rsid w:val="00EA0720"/>
    <w:rsid w:val="00EA4749"/>
    <w:rsid w:val="00EA50D8"/>
    <w:rsid w:val="00EB260D"/>
    <w:rsid w:val="00EB2A0E"/>
    <w:rsid w:val="00EC15DE"/>
    <w:rsid w:val="00ED2EEC"/>
    <w:rsid w:val="00ED6147"/>
    <w:rsid w:val="00F00297"/>
    <w:rsid w:val="00F0349A"/>
    <w:rsid w:val="00F04275"/>
    <w:rsid w:val="00F129F5"/>
    <w:rsid w:val="00F1575B"/>
    <w:rsid w:val="00F17D79"/>
    <w:rsid w:val="00F2193B"/>
    <w:rsid w:val="00F230D7"/>
    <w:rsid w:val="00F27E0A"/>
    <w:rsid w:val="00F33A04"/>
    <w:rsid w:val="00F4320B"/>
    <w:rsid w:val="00F57789"/>
    <w:rsid w:val="00F61767"/>
    <w:rsid w:val="00F637C8"/>
    <w:rsid w:val="00F643DD"/>
    <w:rsid w:val="00F718BF"/>
    <w:rsid w:val="00F71E1C"/>
    <w:rsid w:val="00F868FF"/>
    <w:rsid w:val="00F87D52"/>
    <w:rsid w:val="00F93B5A"/>
    <w:rsid w:val="00F96731"/>
    <w:rsid w:val="00FB17AF"/>
    <w:rsid w:val="00FB353F"/>
    <w:rsid w:val="00FB54D9"/>
    <w:rsid w:val="00FC5266"/>
    <w:rsid w:val="00FD2BD4"/>
    <w:rsid w:val="00FD2ECB"/>
    <w:rsid w:val="00FD7CDD"/>
    <w:rsid w:val="00FE1ED5"/>
    <w:rsid w:val="00FE3082"/>
    <w:rsid w:val="00FE67A9"/>
    <w:rsid w:val="00FE7378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C2ED4"/>
  <w15:chartTrackingRefBased/>
  <w15:docId w15:val="{E2A9ED37-48BF-49E9-AC81-E57D32E0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6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alk1">
    <w:name w:val="heading 1"/>
    <w:basedOn w:val="Normal"/>
    <w:next w:val="Normal"/>
    <w:qFormat/>
    <w:rsid w:val="00D82E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table" w:styleId="TabloKlavuzu">
    <w:name w:val="Table Grid"/>
    <w:basedOn w:val="NormalTablo"/>
    <w:uiPriority w:val="39"/>
    <w:rsid w:val="00BB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 Char"/>
    <w:basedOn w:val="Normal"/>
    <w:rsid w:val="001B0E8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75642C"/>
    <w:pPr>
      <w:ind w:left="708"/>
    </w:pPr>
  </w:style>
  <w:style w:type="paragraph" w:customStyle="1" w:styleId="a">
    <w:basedOn w:val="Normal"/>
    <w:next w:val="stBilgi"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rsid w:val="00C449B7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BA5D8C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GvdeMetniChar">
    <w:name w:val="Gövde Metni Char"/>
    <w:link w:val="GvdeMetni"/>
    <w:rsid w:val="00BA5D8C"/>
    <w:rPr>
      <w:color w:val="000000"/>
      <w:sz w:val="24"/>
      <w:lang w:eastAsia="en-US"/>
    </w:rPr>
  </w:style>
  <w:style w:type="paragraph" w:styleId="GvdeMetni2">
    <w:name w:val="Body Text 2"/>
    <w:basedOn w:val="Normal"/>
    <w:link w:val="GvdeMetni2Char"/>
    <w:rsid w:val="00BA5D8C"/>
    <w:pPr>
      <w:spacing w:after="0" w:line="360" w:lineRule="auto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GvdeMetni2Char">
    <w:name w:val="Gövde Metni 2 Char"/>
    <w:link w:val="GvdeMetni2"/>
    <w:rsid w:val="00BA5D8C"/>
    <w:rPr>
      <w:bCs/>
      <w:color w:val="000000"/>
      <w:sz w:val="24"/>
      <w:lang w:eastAsia="en-US"/>
    </w:rPr>
  </w:style>
  <w:style w:type="paragraph" w:styleId="GvdeMetniGirintisi2">
    <w:name w:val="Body Text Indent 2"/>
    <w:basedOn w:val="Normal"/>
    <w:link w:val="GvdeMetniGirintisi2Char"/>
    <w:rsid w:val="00BA5D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rsid w:val="00BA5D8C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A5D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BA5D8C"/>
    <w:rPr>
      <w:sz w:val="24"/>
      <w:szCs w:val="24"/>
    </w:rPr>
  </w:style>
  <w:style w:type="character" w:styleId="Kpr">
    <w:name w:val="Hyperlink"/>
    <w:uiPriority w:val="99"/>
    <w:unhideWhenUsed/>
    <w:rsid w:val="00BF531B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7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726E5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7295-6DDE-448B-84E2-29A3BEE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unet</dc:creator>
  <cp:keywords/>
  <dc:description/>
  <cp:lastModifiedBy>M</cp:lastModifiedBy>
  <cp:revision>2</cp:revision>
  <cp:lastPrinted>2021-09-08T07:10:00Z</cp:lastPrinted>
  <dcterms:created xsi:type="dcterms:W3CDTF">2021-10-06T17:14:00Z</dcterms:created>
  <dcterms:modified xsi:type="dcterms:W3CDTF">2021-10-06T17:14:00Z</dcterms:modified>
</cp:coreProperties>
</file>